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E4" w:rsidRDefault="001953E4" w:rsidP="00102EAF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hAnsi="Times New Roman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574791" w:rsidRDefault="0001270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574791">
        <w:rPr>
          <w:rFonts w:ascii="Times New Roman" w:eastAsia="Arial Unicode MS" w:hAnsi="Times New Roman"/>
          <w:lang w:eastAsia="pl-PL"/>
        </w:rPr>
        <w:t>transport – przewóz uczniów na zawody sportowe</w:t>
      </w:r>
      <w:r w:rsidR="00574791" w:rsidRPr="00C22ABA">
        <w:rPr>
          <w:rFonts w:ascii="Times New Roman" w:eastAsia="Arial Unicode MS" w:hAnsi="Times New Roman"/>
          <w:b/>
          <w:lang w:eastAsia="pl-PL"/>
        </w:rPr>
        <w:t xml:space="preserve"> </w:t>
      </w:r>
    </w:p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tbl>
      <w:tblPr>
        <w:tblW w:w="42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360"/>
      </w:tblGrid>
      <w:tr w:rsidR="002B5B13" w:rsidRPr="00F1587C" w:rsidTr="002B5B13">
        <w:trPr>
          <w:trHeight w:val="66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1953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osób do </w:t>
            </w:r>
            <w:r w:rsidR="001953E4">
              <w:rPr>
                <w:rFonts w:eastAsia="Times New Roman"/>
                <w:b/>
                <w:bCs/>
                <w:color w:val="000000"/>
                <w:lang w:eastAsia="pl-PL"/>
              </w:rPr>
              <w:t>50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km </w:t>
            </w:r>
            <w:r w:rsidR="00102EAF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utobus</w:t>
            </w:r>
            <w:r w:rsidR="00102EA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953E4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E4" w:rsidRDefault="001953E4" w:rsidP="001953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do 50km - bus</w:t>
            </w:r>
            <w:r w:rsidR="00102EA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uto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E4" w:rsidRPr="00F1587C" w:rsidRDefault="001953E4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953E4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E4" w:rsidRDefault="001953E4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od 50 do 100km - autobus</w:t>
            </w:r>
            <w:r w:rsidR="00102EA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uto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E4" w:rsidRPr="00F1587C" w:rsidRDefault="001953E4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osób </w:t>
            </w:r>
            <w:r w:rsidR="001953E4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d 50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do 100km - bus</w:t>
            </w:r>
            <w:r w:rsidR="00102EA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uto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powyżej 100km – auto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5747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powyżej 100km – 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F026A" w:rsidRPr="00D72E1C" w:rsidRDefault="00012701" w:rsidP="00D72E1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9367EF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Termin płatności faktury/zamówienie:                    </w:t>
      </w: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 xml:space="preserve">3. Oświadczam, że zapoznałem się z opisem przedmiotu zamówienia </w:t>
      </w:r>
      <w:r w:rsidR="00574791">
        <w:rPr>
          <w:rFonts w:ascii="Times New Roman" w:eastAsia="Arial Unicode MS" w:hAnsi="Times New Roman"/>
          <w:b/>
          <w:lang w:eastAsia="pl-PL"/>
        </w:rPr>
        <w:t xml:space="preserve">oraz wzorem umowy </w:t>
      </w:r>
      <w:r w:rsidRPr="00C22ABA">
        <w:rPr>
          <w:rFonts w:ascii="Times New Roman" w:eastAsia="Arial Unicode MS" w:hAnsi="Times New Roman"/>
          <w:b/>
          <w:lang w:eastAsia="pl-PL"/>
        </w:rPr>
        <w:t>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600A9"/>
    <w:rsid w:val="000C51D7"/>
    <w:rsid w:val="000F74C3"/>
    <w:rsid w:val="00102EAF"/>
    <w:rsid w:val="00105DBD"/>
    <w:rsid w:val="00114AE3"/>
    <w:rsid w:val="001502E4"/>
    <w:rsid w:val="0015382B"/>
    <w:rsid w:val="001953E4"/>
    <w:rsid w:val="001C39A9"/>
    <w:rsid w:val="001F026A"/>
    <w:rsid w:val="001F1A66"/>
    <w:rsid w:val="002455E5"/>
    <w:rsid w:val="002A6D09"/>
    <w:rsid w:val="002B5B13"/>
    <w:rsid w:val="003C0CAE"/>
    <w:rsid w:val="004165CB"/>
    <w:rsid w:val="0042751F"/>
    <w:rsid w:val="0044115C"/>
    <w:rsid w:val="004D2439"/>
    <w:rsid w:val="00522AC8"/>
    <w:rsid w:val="00547EAD"/>
    <w:rsid w:val="00574791"/>
    <w:rsid w:val="006B5EAC"/>
    <w:rsid w:val="007262EF"/>
    <w:rsid w:val="007E4A7C"/>
    <w:rsid w:val="00823B5C"/>
    <w:rsid w:val="00857AD7"/>
    <w:rsid w:val="008A2A2F"/>
    <w:rsid w:val="008B3563"/>
    <w:rsid w:val="009367EF"/>
    <w:rsid w:val="009467F1"/>
    <w:rsid w:val="00990AEA"/>
    <w:rsid w:val="009D4D0F"/>
    <w:rsid w:val="009F2850"/>
    <w:rsid w:val="00AD0D92"/>
    <w:rsid w:val="00B3662D"/>
    <w:rsid w:val="00B72849"/>
    <w:rsid w:val="00B93BB7"/>
    <w:rsid w:val="00C73B09"/>
    <w:rsid w:val="00C748B0"/>
    <w:rsid w:val="00CB5922"/>
    <w:rsid w:val="00D72E1C"/>
    <w:rsid w:val="00DA7E34"/>
    <w:rsid w:val="00E75A54"/>
    <w:rsid w:val="00E96DD7"/>
    <w:rsid w:val="00EC6203"/>
    <w:rsid w:val="00F02262"/>
    <w:rsid w:val="00F02820"/>
    <w:rsid w:val="00F15D8E"/>
    <w:rsid w:val="00F2662E"/>
    <w:rsid w:val="00F34E1F"/>
    <w:rsid w:val="00F90E7D"/>
    <w:rsid w:val="00FE16A7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65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5593-F8B0-4F64-831E-BA222EC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3</cp:revision>
  <cp:lastPrinted>2024-08-26T10:24:00Z</cp:lastPrinted>
  <dcterms:created xsi:type="dcterms:W3CDTF">2024-08-26T10:26:00Z</dcterms:created>
  <dcterms:modified xsi:type="dcterms:W3CDTF">2024-08-26T13:14:00Z</dcterms:modified>
</cp:coreProperties>
</file>